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>«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ий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медичний центр» 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ої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7777777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актна особ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06C1F4C9" w14:textId="77777777" w:rsidR="0072103F" w:rsidRDefault="00B92722" w:rsidP="006C66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4" w:name="n47"/>
      <w:bookmarkEnd w:id="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тн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proofErr w:type="gram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F5947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5" w:name="n48"/>
      <w:bookmarkEnd w:id="5"/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диціонери</w:t>
      </w:r>
      <w:proofErr w:type="spellEnd"/>
      <w:proofErr w:type="gram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за кодом ДК 021:2015 – 42510000-4 (</w:t>
      </w:r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плообмінники</w:t>
      </w:r>
      <w:proofErr w:type="spell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</w:t>
      </w:r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диціонери</w:t>
      </w:r>
      <w:proofErr w:type="spell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вітря</w:t>
      </w:r>
      <w:proofErr w:type="spell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</w:t>
      </w:r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холодильне</w:t>
      </w:r>
      <w:proofErr w:type="spell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ладнання</w:t>
      </w:r>
      <w:proofErr w:type="spell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а </w:t>
      </w:r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ільтрувальні</w:t>
      </w:r>
      <w:proofErr w:type="spell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строї</w:t>
      </w:r>
      <w:proofErr w:type="spellEnd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</w:p>
    <w:p w14:paraId="28EA1EA4" w14:textId="6C54AA4A" w:rsidR="009A7B57" w:rsidRPr="0016401D" w:rsidRDefault="00BE4586" w:rsidP="006C66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6.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и відповідних класифікаторів пр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мета закупівлі (за наявності):</w:t>
      </w:r>
      <w:r w:rsidR="00FB1BF7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а кодом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К</w:t>
      </w:r>
      <w:r w:rsidR="00375DF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1:2015 (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PV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: </w:t>
      </w:r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42510000-4 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</w:t>
      </w:r>
      <w:proofErr w:type="spellStart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плообмінники</w:t>
      </w:r>
      <w:proofErr w:type="spellEnd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</w:t>
      </w:r>
      <w:proofErr w:type="spellStart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диціонери</w:t>
      </w:r>
      <w:proofErr w:type="spellEnd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вітря</w:t>
      </w:r>
      <w:proofErr w:type="spellEnd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</w:t>
      </w:r>
      <w:proofErr w:type="spellStart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холодильне</w:t>
      </w:r>
      <w:proofErr w:type="spellEnd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ладнання</w:t>
      </w:r>
      <w:proofErr w:type="spellEnd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а </w:t>
      </w:r>
      <w:proofErr w:type="spellStart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ільтрувальні</w:t>
      </w:r>
      <w:proofErr w:type="spellEnd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075F7B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строї</w:t>
      </w:r>
      <w:proofErr w:type="spellEnd"/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5F482715" w14:textId="78D0CF96" w:rsidR="000A043A" w:rsidRPr="0016401D" w:rsidRDefault="002629AE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bookmarkStart w:id="6" w:name="n49"/>
      <w:bookmarkEnd w:id="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7" w:name="n50"/>
      <w:bookmarkEnd w:id="7"/>
      <w:proofErr w:type="spellStart"/>
      <w:proofErr w:type="gramStart"/>
      <w:r w:rsidR="0072103F" w:rsidRP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диціонери</w:t>
      </w:r>
      <w:proofErr w:type="spellEnd"/>
      <w:r w:rsidR="0072103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 xml:space="preserve"> 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–</w:t>
      </w:r>
      <w:proofErr w:type="gramEnd"/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1</w:t>
      </w:r>
      <w:r w:rsidR="0072103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5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</w:t>
      </w:r>
      <w:r w:rsidR="0016401D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штук</w:t>
      </w:r>
    </w:p>
    <w:p w14:paraId="0DD8F7E9" w14:textId="54E03C1A" w:rsidR="0016401D" w:rsidRPr="0016401D" w:rsidRDefault="002629AE" w:rsidP="0016401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8" w:name="n51"/>
      <w:bookmarkEnd w:id="8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9.</w:t>
      </w:r>
    </w:p>
    <w:p w14:paraId="28F0B273" w14:textId="0D076B1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трок поставк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</w:t>
      </w:r>
      <w:proofErr w:type="gramEnd"/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30 календарних  днів з моменту замовлення, але не пізніше ніж до 30. </w:t>
      </w:r>
      <w:r w:rsidR="006C66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06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. 2024 року.</w:t>
      </w:r>
    </w:p>
    <w:p w14:paraId="4284A759" w14:textId="0F59961C" w:rsidR="0016401D" w:rsidRPr="0016401D" w:rsidRDefault="00FD7114" w:rsidP="0016401D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9" w:name="n52"/>
      <w:bookmarkEnd w:id="9"/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зготівко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орм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шляхом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рах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ошов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шт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точ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чаль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мір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100 %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20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адц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лендарн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оставки Товару </w:t>
      </w:r>
      <w:proofErr w:type="gram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 адресу</w:t>
      </w:r>
      <w:proofErr w:type="gram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ідстав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даного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гіналу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идатков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кладн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тримк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5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’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нківськ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рим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значе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купівл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єстрацій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 </w:t>
      </w:r>
    </w:p>
    <w:p w14:paraId="1111D388" w14:textId="23C5F6EA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7210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480</w:t>
      </w:r>
      <w:r w:rsidR="006C6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000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r w:rsidR="007210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чотириста вісімдесят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исяч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</w:t>
      </w:r>
      <w:proofErr w:type="gramEnd"/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6E5E4B3E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53"/>
      <w:bookmarkEnd w:id="10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210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4 800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4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, яка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55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</w:t>
      </w:r>
      <w:proofErr w:type="spellStart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56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не </w:t>
      </w:r>
      <w:proofErr w:type="spellStart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магається</w:t>
      </w:r>
      <w:proofErr w:type="spellEnd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7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proofErr w:type="gram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proofErr w:type="spellStart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имагається</w:t>
      </w:r>
      <w:proofErr w:type="spellEnd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58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9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proofErr w:type="gram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.площадки</w:t>
      </w:r>
      <w:proofErr w:type="spellEnd"/>
      <w:proofErr w:type="gram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60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трок, н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1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9" w:name="n62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10F78FFD" w14:textId="045B8C92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16401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75F7B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C6625"/>
    <w:rsid w:val="006D64B5"/>
    <w:rsid w:val="006E01D0"/>
    <w:rsid w:val="006F37D0"/>
    <w:rsid w:val="0072103F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5AF7"/>
    <w:rsid w:val="00E663DF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13</cp:revision>
  <cp:lastPrinted>2020-12-28T09:17:00Z</cp:lastPrinted>
  <dcterms:created xsi:type="dcterms:W3CDTF">2016-11-02T07:52:00Z</dcterms:created>
  <dcterms:modified xsi:type="dcterms:W3CDTF">2024-04-12T11:43:00Z</dcterms:modified>
</cp:coreProperties>
</file>